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583F4" w14:textId="026CEA1E" w:rsidR="00AE0A39" w:rsidRDefault="00AE0A39" w:rsidP="00AE0A39">
      <w:pPr>
        <w:pStyle w:val="NoSpacing"/>
        <w:jc w:val="center"/>
        <w:rPr>
          <w:b/>
          <w:noProof/>
          <w:sz w:val="28"/>
          <w:szCs w:val="28"/>
        </w:rPr>
      </w:pPr>
      <w:bookmarkStart w:id="0" w:name="_Hlk4765787"/>
      <w:bookmarkEnd w:id="0"/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39ABC24C" wp14:editId="2375B4B8">
            <wp:simplePos x="0" y="0"/>
            <wp:positionH relativeFrom="margin">
              <wp:align>center</wp:align>
            </wp:positionH>
            <wp:positionV relativeFrom="paragraph">
              <wp:posOffset>-216535</wp:posOffset>
            </wp:positionV>
            <wp:extent cx="2533650" cy="647700"/>
            <wp:effectExtent l="0" t="0" r="0" b="0"/>
            <wp:wrapNone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3AC30AF" w14:textId="28130886" w:rsidR="00AE0A39" w:rsidRDefault="00AE0A39" w:rsidP="00AE0A39">
      <w:pPr>
        <w:pStyle w:val="NoSpacing"/>
        <w:jc w:val="center"/>
      </w:pPr>
    </w:p>
    <w:p w14:paraId="2009B73B" w14:textId="370FAAB5" w:rsidR="00AE0A39" w:rsidRDefault="00AE0A39" w:rsidP="00AE0A39">
      <w:pPr>
        <w:pStyle w:val="NoSpacing"/>
        <w:jc w:val="center"/>
      </w:pPr>
    </w:p>
    <w:p w14:paraId="6D5DBF14" w14:textId="2B771253" w:rsidR="00C7366B" w:rsidRDefault="00C7366B" w:rsidP="00AE0A39">
      <w:pPr>
        <w:pStyle w:val="NoSpacing"/>
        <w:jc w:val="center"/>
      </w:pPr>
    </w:p>
    <w:p w14:paraId="6284B325" w14:textId="77777777" w:rsidR="00AE0A39" w:rsidRDefault="00AE0A39" w:rsidP="00AE0A39">
      <w:pPr>
        <w:pStyle w:val="NoSpacing"/>
        <w:jc w:val="center"/>
        <w:rPr>
          <w:b/>
          <w:sz w:val="28"/>
          <w:szCs w:val="28"/>
        </w:rPr>
        <w:sectPr w:rsidR="00AE0A39" w:rsidSect="00AE0A39"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1BF22FC5" w14:textId="0B1C000B" w:rsidR="00AE0A39" w:rsidRDefault="00AE0A39" w:rsidP="00AE0A39">
      <w:pPr>
        <w:pStyle w:val="NoSpacing"/>
        <w:jc w:val="center"/>
        <w:rPr>
          <w:b/>
          <w:sz w:val="28"/>
          <w:szCs w:val="28"/>
        </w:rPr>
      </w:pPr>
      <w:r w:rsidRPr="00906C40">
        <w:rPr>
          <w:b/>
          <w:sz w:val="28"/>
          <w:szCs w:val="28"/>
        </w:rPr>
        <w:lastRenderedPageBreak/>
        <w:t>Grief Support Calendar</w:t>
      </w:r>
      <w:r w:rsidR="00BC46FB">
        <w:rPr>
          <w:b/>
          <w:sz w:val="28"/>
          <w:szCs w:val="28"/>
        </w:rPr>
        <w:t xml:space="preserve">       </w:t>
      </w:r>
    </w:p>
    <w:p w14:paraId="351F4DC4" w14:textId="4C5F7B4B" w:rsidR="00AE0A39" w:rsidRPr="00442C3A" w:rsidRDefault="00AE0A39" w:rsidP="00AE0A39">
      <w:pPr>
        <w:pStyle w:val="NoSpacing"/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sz w:val="28"/>
          <w:szCs w:val="28"/>
        </w:rPr>
        <w:t>January – June 20</w:t>
      </w:r>
      <w:r w:rsidR="00D74D5C">
        <w:rPr>
          <w:b/>
          <w:sz w:val="28"/>
          <w:szCs w:val="28"/>
        </w:rPr>
        <w:t>2</w:t>
      </w:r>
      <w:r w:rsidR="002E1637">
        <w:rPr>
          <w:b/>
          <w:sz w:val="28"/>
          <w:szCs w:val="28"/>
        </w:rPr>
        <w:t>3</w:t>
      </w:r>
      <w:r w:rsidR="00442C3A">
        <w:rPr>
          <w:b/>
          <w:sz w:val="28"/>
          <w:szCs w:val="28"/>
        </w:rPr>
        <w:t xml:space="preserve"> </w:t>
      </w:r>
    </w:p>
    <w:p w14:paraId="2380DBC1" w14:textId="77777777" w:rsidR="00AE0A39" w:rsidRPr="00A9443F" w:rsidRDefault="00AE0A39" w:rsidP="00AE0A39">
      <w:pPr>
        <w:pStyle w:val="NoSpacing"/>
        <w:jc w:val="center"/>
        <w:rPr>
          <w:b/>
          <w:i/>
          <w:iCs/>
          <w:color w:val="FF0000"/>
          <w:sz w:val="16"/>
          <w:szCs w:val="16"/>
        </w:rPr>
      </w:pPr>
    </w:p>
    <w:p w14:paraId="0FB5ED49" w14:textId="6F76A86D" w:rsidR="002F54B6" w:rsidRPr="00EF6058" w:rsidRDefault="003A2261" w:rsidP="003A2261">
      <w:pPr>
        <w:pStyle w:val="NoSpacing"/>
        <w:rPr>
          <w:b/>
          <w:sz w:val="16"/>
          <w:szCs w:val="16"/>
        </w:rPr>
      </w:pPr>
      <w:r w:rsidRPr="00EF6058">
        <w:rPr>
          <w:b/>
          <w:color w:val="7030A0"/>
          <w:sz w:val="16"/>
          <w:szCs w:val="16"/>
        </w:rPr>
        <w:t xml:space="preserve">                                  </w:t>
      </w:r>
    </w:p>
    <w:p w14:paraId="0BB710D9" w14:textId="77777777" w:rsidR="00B51937" w:rsidRPr="00A9443F" w:rsidRDefault="00B51937" w:rsidP="00AE0A39">
      <w:pPr>
        <w:pStyle w:val="NoSpacing"/>
        <w:jc w:val="center"/>
        <w:rPr>
          <w:b/>
          <w:sz w:val="16"/>
          <w:szCs w:val="16"/>
        </w:rPr>
        <w:sectPr w:rsidR="00B51937" w:rsidRPr="00A9443F" w:rsidSect="00AE0A39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0C0B6D5B" w14:textId="66327B11" w:rsidR="00AE0A39" w:rsidRPr="000F10A3" w:rsidRDefault="00CE24BD" w:rsidP="00AE0A39">
      <w:pPr>
        <w:pStyle w:val="NoSpacing"/>
        <w:jc w:val="center"/>
        <w:rPr>
          <w:b/>
          <w:color w:val="7030A0"/>
          <w:sz w:val="16"/>
          <w:szCs w:val="16"/>
          <w:u w:val="single"/>
        </w:rPr>
      </w:pPr>
      <w:r w:rsidRPr="00F34D8B">
        <w:rPr>
          <w:b/>
          <w:sz w:val="24"/>
          <w:szCs w:val="24"/>
          <w:u w:val="single"/>
        </w:rPr>
        <w:lastRenderedPageBreak/>
        <w:t>Virtual</w:t>
      </w:r>
      <w:r w:rsidR="00125AC4" w:rsidRPr="00F34D8B">
        <w:rPr>
          <w:b/>
          <w:sz w:val="24"/>
          <w:szCs w:val="24"/>
          <w:u w:val="single"/>
        </w:rPr>
        <w:t xml:space="preserve"> &amp; In</w:t>
      </w:r>
      <w:r w:rsidR="00F34D8B" w:rsidRPr="00F34D8B">
        <w:rPr>
          <w:b/>
          <w:sz w:val="24"/>
          <w:szCs w:val="24"/>
          <w:u w:val="single"/>
        </w:rPr>
        <w:t xml:space="preserve"> </w:t>
      </w:r>
      <w:r w:rsidR="00125AC4" w:rsidRPr="00F34D8B">
        <w:rPr>
          <w:b/>
          <w:sz w:val="24"/>
          <w:szCs w:val="24"/>
          <w:u w:val="single"/>
        </w:rPr>
        <w:t>Person</w:t>
      </w:r>
      <w:r w:rsidRPr="00F34D8B">
        <w:rPr>
          <w:b/>
          <w:sz w:val="24"/>
          <w:szCs w:val="24"/>
          <w:u w:val="single"/>
        </w:rPr>
        <w:t xml:space="preserve"> </w:t>
      </w:r>
      <w:r w:rsidR="00AE0A39" w:rsidRPr="00F34D8B">
        <w:rPr>
          <w:b/>
          <w:sz w:val="24"/>
          <w:szCs w:val="24"/>
          <w:u w:val="single"/>
        </w:rPr>
        <w:t>Grief Support Group</w:t>
      </w:r>
      <w:r w:rsidR="00125AC4" w:rsidRPr="00F34D8B">
        <w:rPr>
          <w:b/>
          <w:sz w:val="24"/>
          <w:szCs w:val="24"/>
          <w:u w:val="single"/>
        </w:rPr>
        <w:t>s</w:t>
      </w:r>
      <w:r w:rsidR="003A2261">
        <w:rPr>
          <w:b/>
          <w:sz w:val="24"/>
          <w:szCs w:val="24"/>
          <w:u w:val="single"/>
        </w:rPr>
        <w:t xml:space="preserve"> </w:t>
      </w:r>
    </w:p>
    <w:p w14:paraId="7F553060" w14:textId="77777777" w:rsidR="008E3E5B" w:rsidRPr="00F34D8B" w:rsidRDefault="00AE0A39" w:rsidP="00AE0A39">
      <w:pPr>
        <w:pStyle w:val="NoSpacing"/>
        <w:jc w:val="center"/>
        <w:rPr>
          <w:sz w:val="24"/>
          <w:szCs w:val="24"/>
        </w:rPr>
      </w:pPr>
      <w:r w:rsidRPr="00F34D8B">
        <w:rPr>
          <w:sz w:val="24"/>
          <w:szCs w:val="24"/>
        </w:rPr>
        <w:t xml:space="preserve">Bakken-Young Funeral &amp; Cremation Services sponsors a six-week grief support group for adults who are grieving the death </w:t>
      </w:r>
    </w:p>
    <w:p w14:paraId="3B81ABBA" w14:textId="1F4B1699" w:rsidR="00626E84" w:rsidRPr="00F34D8B" w:rsidRDefault="00AE0A39" w:rsidP="00AE0A39">
      <w:pPr>
        <w:pStyle w:val="NoSpacing"/>
        <w:jc w:val="center"/>
        <w:rPr>
          <w:sz w:val="24"/>
          <w:szCs w:val="24"/>
        </w:rPr>
      </w:pPr>
      <w:r w:rsidRPr="00F34D8B">
        <w:rPr>
          <w:sz w:val="24"/>
          <w:szCs w:val="24"/>
        </w:rPr>
        <w:t>of a loved one.</w:t>
      </w:r>
      <w:r w:rsidR="002347B3">
        <w:rPr>
          <w:sz w:val="24"/>
          <w:szCs w:val="24"/>
        </w:rPr>
        <w:t xml:space="preserve"> </w:t>
      </w:r>
      <w:r w:rsidR="00F515DA" w:rsidRPr="00F34D8B">
        <w:rPr>
          <w:sz w:val="24"/>
          <w:szCs w:val="24"/>
        </w:rPr>
        <w:t xml:space="preserve">Virtual </w:t>
      </w:r>
      <w:r w:rsidR="00CE24BD" w:rsidRPr="00F34D8B">
        <w:rPr>
          <w:sz w:val="24"/>
          <w:szCs w:val="24"/>
        </w:rPr>
        <w:t>Group</w:t>
      </w:r>
      <w:r w:rsidR="002347B3">
        <w:rPr>
          <w:sz w:val="24"/>
          <w:szCs w:val="24"/>
        </w:rPr>
        <w:t xml:space="preserve"> </w:t>
      </w:r>
      <w:r w:rsidR="000E40F0">
        <w:rPr>
          <w:sz w:val="24"/>
          <w:szCs w:val="24"/>
        </w:rPr>
        <w:t>is</w:t>
      </w:r>
      <w:r w:rsidR="00CE24BD" w:rsidRPr="00F34D8B">
        <w:rPr>
          <w:sz w:val="24"/>
          <w:szCs w:val="24"/>
        </w:rPr>
        <w:t xml:space="preserve"> offered through Zoom meetings. An invitation will be sent after registration.</w:t>
      </w:r>
    </w:p>
    <w:p w14:paraId="051CE78E" w14:textId="0FF2598C" w:rsidR="00F04ACD" w:rsidRPr="00F34D8B" w:rsidRDefault="00125AC4" w:rsidP="00AE0A39">
      <w:pPr>
        <w:pStyle w:val="NoSpacing"/>
        <w:jc w:val="center"/>
        <w:rPr>
          <w:b/>
          <w:bCs/>
          <w:sz w:val="24"/>
          <w:szCs w:val="24"/>
        </w:rPr>
      </w:pPr>
      <w:r w:rsidRPr="00F34D8B">
        <w:rPr>
          <w:b/>
          <w:bCs/>
          <w:color w:val="FF0000"/>
          <w:sz w:val="24"/>
          <w:szCs w:val="24"/>
        </w:rPr>
        <w:t>V</w:t>
      </w:r>
      <w:r w:rsidR="003A2261">
        <w:rPr>
          <w:b/>
          <w:bCs/>
          <w:color w:val="FF0000"/>
          <w:sz w:val="24"/>
          <w:szCs w:val="24"/>
        </w:rPr>
        <w:t>irtual</w:t>
      </w:r>
      <w:r w:rsidRPr="00F34D8B">
        <w:rPr>
          <w:b/>
          <w:bCs/>
          <w:color w:val="FF0000"/>
          <w:sz w:val="24"/>
          <w:szCs w:val="24"/>
        </w:rPr>
        <w:t xml:space="preserve"> </w:t>
      </w:r>
      <w:r w:rsidR="00CE24BD" w:rsidRPr="00F34D8B">
        <w:rPr>
          <w:b/>
          <w:bCs/>
          <w:sz w:val="24"/>
          <w:szCs w:val="24"/>
        </w:rPr>
        <w:t>Group</w:t>
      </w:r>
      <w:r w:rsidR="00EC1912" w:rsidRPr="00F34D8B">
        <w:rPr>
          <w:b/>
          <w:bCs/>
          <w:sz w:val="24"/>
          <w:szCs w:val="24"/>
        </w:rPr>
        <w:t>:</w:t>
      </w:r>
      <w:r w:rsidR="00CE24BD" w:rsidRPr="00F34D8B">
        <w:rPr>
          <w:b/>
          <w:bCs/>
          <w:sz w:val="24"/>
          <w:szCs w:val="24"/>
        </w:rPr>
        <w:t xml:space="preserve"> </w:t>
      </w:r>
    </w:p>
    <w:p w14:paraId="066FA098" w14:textId="38A93D1C" w:rsidR="00AE0A39" w:rsidRPr="00F34D8B" w:rsidRDefault="00AE0A39" w:rsidP="00AE0A39">
      <w:pPr>
        <w:pStyle w:val="NoSpacing"/>
        <w:jc w:val="center"/>
        <w:rPr>
          <w:b/>
          <w:bCs/>
          <w:sz w:val="24"/>
          <w:szCs w:val="24"/>
        </w:rPr>
      </w:pPr>
      <w:r w:rsidRPr="00F34D8B">
        <w:rPr>
          <w:b/>
          <w:bCs/>
          <w:sz w:val="24"/>
          <w:szCs w:val="24"/>
        </w:rPr>
        <w:t>Mondays, 6:00-7:00pm</w:t>
      </w:r>
    </w:p>
    <w:p w14:paraId="230F125B" w14:textId="3B40283B" w:rsidR="00CE24BD" w:rsidRPr="00F34D8B" w:rsidRDefault="00CE24BD" w:rsidP="00CE24BD">
      <w:pPr>
        <w:pStyle w:val="NoSpacing"/>
        <w:jc w:val="center"/>
        <w:rPr>
          <w:sz w:val="24"/>
          <w:szCs w:val="24"/>
        </w:rPr>
      </w:pPr>
      <w:r w:rsidRPr="00F34D8B">
        <w:rPr>
          <w:sz w:val="24"/>
          <w:szCs w:val="24"/>
        </w:rPr>
        <w:t>Jan. 2</w:t>
      </w:r>
      <w:r w:rsidR="00A62831">
        <w:rPr>
          <w:sz w:val="24"/>
          <w:szCs w:val="24"/>
        </w:rPr>
        <w:t>3</w:t>
      </w:r>
      <w:r w:rsidRPr="00F34D8B">
        <w:rPr>
          <w:sz w:val="24"/>
          <w:szCs w:val="24"/>
        </w:rPr>
        <w:t xml:space="preserve">, </w:t>
      </w:r>
      <w:r w:rsidR="008F44CD" w:rsidRPr="00F34D8B">
        <w:rPr>
          <w:sz w:val="24"/>
          <w:szCs w:val="24"/>
        </w:rPr>
        <w:t>3</w:t>
      </w:r>
      <w:r w:rsidR="00A62831">
        <w:rPr>
          <w:sz w:val="24"/>
          <w:szCs w:val="24"/>
        </w:rPr>
        <w:t>0</w:t>
      </w:r>
      <w:r w:rsidR="008F44CD" w:rsidRPr="00F34D8B">
        <w:rPr>
          <w:sz w:val="24"/>
          <w:szCs w:val="24"/>
        </w:rPr>
        <w:t xml:space="preserve">, </w:t>
      </w:r>
      <w:r w:rsidRPr="00F34D8B">
        <w:rPr>
          <w:sz w:val="24"/>
          <w:szCs w:val="24"/>
        </w:rPr>
        <w:t xml:space="preserve">Feb. </w:t>
      </w:r>
      <w:r w:rsidR="00DA2E99">
        <w:rPr>
          <w:sz w:val="24"/>
          <w:szCs w:val="24"/>
        </w:rPr>
        <w:t>6</w:t>
      </w:r>
      <w:r w:rsidR="0010653D" w:rsidRPr="00F34D8B">
        <w:rPr>
          <w:sz w:val="24"/>
          <w:szCs w:val="24"/>
        </w:rPr>
        <w:t>, 1</w:t>
      </w:r>
      <w:r w:rsidR="00DA2E99">
        <w:rPr>
          <w:sz w:val="24"/>
          <w:szCs w:val="24"/>
        </w:rPr>
        <w:t>3</w:t>
      </w:r>
      <w:r w:rsidR="0010653D" w:rsidRPr="00F34D8B">
        <w:rPr>
          <w:sz w:val="24"/>
          <w:szCs w:val="24"/>
        </w:rPr>
        <w:t>, 2</w:t>
      </w:r>
      <w:r w:rsidR="00DA2E99">
        <w:rPr>
          <w:sz w:val="24"/>
          <w:szCs w:val="24"/>
        </w:rPr>
        <w:t>0</w:t>
      </w:r>
      <w:r w:rsidR="0010653D" w:rsidRPr="00F34D8B">
        <w:rPr>
          <w:sz w:val="24"/>
          <w:szCs w:val="24"/>
        </w:rPr>
        <w:t>, 2</w:t>
      </w:r>
      <w:r w:rsidR="00DA2E99">
        <w:rPr>
          <w:sz w:val="24"/>
          <w:szCs w:val="24"/>
        </w:rPr>
        <w:t>7</w:t>
      </w:r>
      <w:r w:rsidR="0010653D" w:rsidRPr="00F34D8B">
        <w:rPr>
          <w:sz w:val="24"/>
          <w:szCs w:val="24"/>
        </w:rPr>
        <w:t>, 202</w:t>
      </w:r>
      <w:r w:rsidR="00DA2E99">
        <w:rPr>
          <w:sz w:val="24"/>
          <w:szCs w:val="24"/>
        </w:rPr>
        <w:t>3</w:t>
      </w:r>
    </w:p>
    <w:p w14:paraId="629E0DAF" w14:textId="6B3DB5AE" w:rsidR="00CE24BD" w:rsidRPr="00F34D8B" w:rsidRDefault="00CE24BD" w:rsidP="00CE24BD">
      <w:pPr>
        <w:pStyle w:val="NoSpacing"/>
        <w:jc w:val="center"/>
        <w:rPr>
          <w:sz w:val="24"/>
          <w:szCs w:val="24"/>
        </w:rPr>
      </w:pPr>
      <w:r w:rsidRPr="00F34D8B">
        <w:rPr>
          <w:sz w:val="24"/>
          <w:szCs w:val="24"/>
        </w:rPr>
        <w:t>RSVP by Friday, Jan. 2</w:t>
      </w:r>
      <w:r w:rsidR="004E6200">
        <w:rPr>
          <w:sz w:val="24"/>
          <w:szCs w:val="24"/>
        </w:rPr>
        <w:t>0</w:t>
      </w:r>
      <w:r w:rsidRPr="00F34D8B">
        <w:rPr>
          <w:sz w:val="24"/>
          <w:szCs w:val="24"/>
        </w:rPr>
        <w:t>, with your name</w:t>
      </w:r>
      <w:r w:rsidR="00410E2F">
        <w:rPr>
          <w:sz w:val="24"/>
          <w:szCs w:val="24"/>
        </w:rPr>
        <w:t>, phone number</w:t>
      </w:r>
      <w:r w:rsidRPr="00F34D8B">
        <w:rPr>
          <w:sz w:val="24"/>
          <w:szCs w:val="24"/>
        </w:rPr>
        <w:t xml:space="preserve"> and email</w:t>
      </w:r>
      <w:r w:rsidR="00BA3E57">
        <w:rPr>
          <w:sz w:val="24"/>
          <w:szCs w:val="24"/>
        </w:rPr>
        <w:t xml:space="preserve">. Register </w:t>
      </w:r>
      <w:r w:rsidR="00410E2F">
        <w:rPr>
          <w:sz w:val="24"/>
          <w:szCs w:val="24"/>
        </w:rPr>
        <w:t xml:space="preserve">by </w:t>
      </w:r>
      <w:r w:rsidR="00F14CA2">
        <w:rPr>
          <w:sz w:val="24"/>
          <w:szCs w:val="24"/>
        </w:rPr>
        <w:t xml:space="preserve">calling or </w:t>
      </w:r>
      <w:r w:rsidR="00410E2F">
        <w:rPr>
          <w:sz w:val="24"/>
          <w:szCs w:val="24"/>
        </w:rPr>
        <w:t>email</w:t>
      </w:r>
      <w:r w:rsidR="00BA3E57">
        <w:rPr>
          <w:sz w:val="24"/>
          <w:szCs w:val="24"/>
        </w:rPr>
        <w:t>ing Julia</w:t>
      </w:r>
      <w:r w:rsidR="00410E2F">
        <w:rPr>
          <w:sz w:val="24"/>
          <w:szCs w:val="24"/>
        </w:rPr>
        <w:t>.</w:t>
      </w:r>
    </w:p>
    <w:p w14:paraId="66FCC6EE" w14:textId="1C59AD03" w:rsidR="002A5C29" w:rsidRPr="00F34D8B" w:rsidRDefault="00125AC4" w:rsidP="00125AC4">
      <w:pPr>
        <w:pStyle w:val="NoSpacing"/>
        <w:jc w:val="center"/>
        <w:rPr>
          <w:b/>
          <w:bCs/>
          <w:sz w:val="24"/>
          <w:szCs w:val="24"/>
        </w:rPr>
      </w:pPr>
      <w:r w:rsidRPr="00F34D8B">
        <w:rPr>
          <w:b/>
          <w:bCs/>
          <w:color w:val="FF0000"/>
          <w:sz w:val="24"/>
          <w:szCs w:val="24"/>
        </w:rPr>
        <w:t xml:space="preserve">In Person </w:t>
      </w:r>
      <w:r w:rsidRPr="00F34D8B">
        <w:rPr>
          <w:b/>
          <w:bCs/>
          <w:sz w:val="24"/>
          <w:szCs w:val="24"/>
        </w:rPr>
        <w:t xml:space="preserve">Group </w:t>
      </w:r>
      <w:r w:rsidR="00BF4D41" w:rsidRPr="00F34D8B">
        <w:rPr>
          <w:b/>
          <w:bCs/>
          <w:sz w:val="24"/>
          <w:szCs w:val="24"/>
        </w:rPr>
        <w:t>in River Falls</w:t>
      </w:r>
      <w:r w:rsidRPr="00F34D8B">
        <w:rPr>
          <w:b/>
          <w:bCs/>
          <w:sz w:val="24"/>
          <w:szCs w:val="24"/>
        </w:rPr>
        <w:t xml:space="preserve">: </w:t>
      </w:r>
    </w:p>
    <w:p w14:paraId="3BBDAE4E" w14:textId="1B9B87E2" w:rsidR="00125AC4" w:rsidRPr="00CE5A5C" w:rsidRDefault="00125AC4" w:rsidP="00125AC4">
      <w:pPr>
        <w:pStyle w:val="NoSpacing"/>
        <w:jc w:val="center"/>
        <w:rPr>
          <w:b/>
          <w:bCs/>
          <w:color w:val="7030A0"/>
          <w:sz w:val="24"/>
          <w:szCs w:val="24"/>
        </w:rPr>
      </w:pPr>
      <w:r w:rsidRPr="00F34D8B">
        <w:rPr>
          <w:b/>
          <w:bCs/>
          <w:sz w:val="24"/>
          <w:szCs w:val="24"/>
        </w:rPr>
        <w:t>Mondays, 6:00-7:00pm</w:t>
      </w:r>
      <w:r w:rsidR="00CE5A5C">
        <w:rPr>
          <w:b/>
          <w:bCs/>
          <w:sz w:val="24"/>
          <w:szCs w:val="24"/>
        </w:rPr>
        <w:t xml:space="preserve">  </w:t>
      </w:r>
    </w:p>
    <w:p w14:paraId="0E553791" w14:textId="0562C2F9" w:rsidR="00276FDC" w:rsidRPr="00F34D8B" w:rsidRDefault="00276FDC" w:rsidP="00CB3C75">
      <w:pPr>
        <w:jc w:val="center"/>
        <w:rPr>
          <w:sz w:val="24"/>
          <w:szCs w:val="24"/>
        </w:rPr>
      </w:pPr>
      <w:r w:rsidRPr="00F34D8B">
        <w:rPr>
          <w:sz w:val="24"/>
          <w:szCs w:val="24"/>
        </w:rPr>
        <w:t xml:space="preserve">March </w:t>
      </w:r>
      <w:r w:rsidR="00DE7D35">
        <w:rPr>
          <w:sz w:val="24"/>
          <w:szCs w:val="24"/>
        </w:rPr>
        <w:t>6</w:t>
      </w:r>
      <w:r w:rsidRPr="00F34D8B">
        <w:rPr>
          <w:sz w:val="24"/>
          <w:szCs w:val="24"/>
        </w:rPr>
        <w:t xml:space="preserve">, </w:t>
      </w:r>
      <w:r w:rsidR="00DE7D35">
        <w:rPr>
          <w:sz w:val="24"/>
          <w:szCs w:val="24"/>
        </w:rPr>
        <w:t>13</w:t>
      </w:r>
      <w:r w:rsidRPr="00F34D8B">
        <w:rPr>
          <w:sz w:val="24"/>
          <w:szCs w:val="24"/>
        </w:rPr>
        <w:t xml:space="preserve">, </w:t>
      </w:r>
      <w:r w:rsidR="00DE7D35">
        <w:rPr>
          <w:sz w:val="24"/>
          <w:szCs w:val="24"/>
        </w:rPr>
        <w:t>20</w:t>
      </w:r>
      <w:r w:rsidR="00CE5A5C">
        <w:rPr>
          <w:sz w:val="24"/>
          <w:szCs w:val="24"/>
        </w:rPr>
        <w:t>, 27</w:t>
      </w:r>
      <w:r w:rsidRPr="00F34D8B">
        <w:rPr>
          <w:sz w:val="24"/>
          <w:szCs w:val="24"/>
        </w:rPr>
        <w:t xml:space="preserve">, April </w:t>
      </w:r>
      <w:r w:rsidR="00CE5A5C">
        <w:rPr>
          <w:sz w:val="24"/>
          <w:szCs w:val="24"/>
        </w:rPr>
        <w:t>3</w:t>
      </w:r>
      <w:r w:rsidRPr="00F34D8B">
        <w:rPr>
          <w:sz w:val="24"/>
          <w:szCs w:val="24"/>
        </w:rPr>
        <w:t xml:space="preserve">, </w:t>
      </w:r>
      <w:r w:rsidR="00CE5A5C">
        <w:rPr>
          <w:sz w:val="24"/>
          <w:szCs w:val="24"/>
        </w:rPr>
        <w:t xml:space="preserve">10, </w:t>
      </w:r>
      <w:r w:rsidRPr="00F34D8B">
        <w:rPr>
          <w:sz w:val="24"/>
          <w:szCs w:val="24"/>
        </w:rPr>
        <w:t>202</w:t>
      </w:r>
      <w:r w:rsidR="00CE5A5C">
        <w:rPr>
          <w:sz w:val="24"/>
          <w:szCs w:val="24"/>
        </w:rPr>
        <w:t>3</w:t>
      </w:r>
    </w:p>
    <w:p w14:paraId="43CF48D6" w14:textId="77777777" w:rsidR="00A41061" w:rsidRDefault="00BF4D41" w:rsidP="00BF4D41">
      <w:pPr>
        <w:pStyle w:val="NoSpacing"/>
        <w:jc w:val="center"/>
        <w:rPr>
          <w:rFonts w:eastAsia="Times New Roman" w:cs="Tahoma"/>
          <w:color w:val="000000"/>
          <w:sz w:val="24"/>
          <w:szCs w:val="24"/>
        </w:rPr>
      </w:pPr>
      <w:r w:rsidRPr="00F34D8B">
        <w:rPr>
          <w:sz w:val="24"/>
          <w:szCs w:val="24"/>
        </w:rPr>
        <w:t xml:space="preserve">at </w:t>
      </w:r>
      <w:r w:rsidRPr="00F34D8B">
        <w:rPr>
          <w:rFonts w:eastAsia="Times New Roman" w:cs="Tahoma"/>
          <w:color w:val="000000"/>
          <w:sz w:val="24"/>
          <w:szCs w:val="24"/>
        </w:rPr>
        <w:t xml:space="preserve">St. Bridget Catholic Church </w:t>
      </w:r>
    </w:p>
    <w:p w14:paraId="18F10307" w14:textId="5521D932" w:rsidR="00BF4D41" w:rsidRPr="00F34D8B" w:rsidRDefault="00BA5B76" w:rsidP="00BF4D41">
      <w:pPr>
        <w:pStyle w:val="NoSpacing"/>
        <w:jc w:val="center"/>
        <w:rPr>
          <w:rFonts w:eastAsia="Times New Roman" w:cs="Tahoma"/>
          <w:color w:val="000000"/>
          <w:sz w:val="24"/>
          <w:szCs w:val="24"/>
        </w:rPr>
      </w:pPr>
      <w:r w:rsidRPr="00BA5B76">
        <w:rPr>
          <w:rFonts w:eastAsia="Times New Roman" w:cs="Tahoma"/>
          <w:i/>
          <w:iCs/>
          <w:color w:val="7030A0"/>
          <w:sz w:val="24"/>
          <w:szCs w:val="24"/>
        </w:rPr>
        <w:t>Garden</w:t>
      </w:r>
      <w:r>
        <w:rPr>
          <w:rFonts w:eastAsia="Times New Roman" w:cs="Tahoma"/>
          <w:color w:val="7030A0"/>
          <w:sz w:val="24"/>
          <w:szCs w:val="24"/>
        </w:rPr>
        <w:t xml:space="preserve"> </w:t>
      </w:r>
      <w:r w:rsidR="00BF4D41" w:rsidRPr="00CE5A5C">
        <w:rPr>
          <w:i/>
          <w:iCs/>
          <w:color w:val="7030A0"/>
          <w:sz w:val="24"/>
          <w:szCs w:val="24"/>
        </w:rPr>
        <w:t>View Room</w:t>
      </w:r>
    </w:p>
    <w:p w14:paraId="710DE21B" w14:textId="022A093F" w:rsidR="00BF4D41" w:rsidRPr="00F34D8B" w:rsidRDefault="00BF4D41" w:rsidP="00BF4D41">
      <w:pPr>
        <w:pStyle w:val="NoSpacing"/>
        <w:jc w:val="center"/>
        <w:rPr>
          <w:sz w:val="24"/>
          <w:szCs w:val="24"/>
        </w:rPr>
      </w:pPr>
      <w:r w:rsidRPr="00F34D8B">
        <w:rPr>
          <w:sz w:val="24"/>
          <w:szCs w:val="24"/>
        </w:rPr>
        <w:t>211 East Division Street, River Falls, WI</w:t>
      </w:r>
      <w:r w:rsidR="00A41061">
        <w:rPr>
          <w:sz w:val="24"/>
          <w:szCs w:val="24"/>
        </w:rPr>
        <w:t>,</w:t>
      </w:r>
      <w:r w:rsidRPr="00F34D8B">
        <w:rPr>
          <w:sz w:val="24"/>
          <w:szCs w:val="24"/>
        </w:rPr>
        <w:t> 54022</w:t>
      </w:r>
    </w:p>
    <w:p w14:paraId="3CA81959" w14:textId="1D56D973" w:rsidR="00BF4D41" w:rsidRPr="00F34D8B" w:rsidRDefault="00BF4D41" w:rsidP="00BF4D41">
      <w:pPr>
        <w:pStyle w:val="NoSpacing"/>
        <w:jc w:val="center"/>
        <w:rPr>
          <w:sz w:val="24"/>
          <w:szCs w:val="24"/>
        </w:rPr>
      </w:pPr>
      <w:r w:rsidRPr="00F34D8B">
        <w:rPr>
          <w:sz w:val="24"/>
          <w:szCs w:val="24"/>
        </w:rPr>
        <w:t xml:space="preserve">RSVP by </w:t>
      </w:r>
      <w:r w:rsidR="006A0976" w:rsidRPr="00F34D8B">
        <w:rPr>
          <w:sz w:val="24"/>
          <w:szCs w:val="24"/>
        </w:rPr>
        <w:t xml:space="preserve">March </w:t>
      </w:r>
      <w:r w:rsidR="00537A00">
        <w:rPr>
          <w:sz w:val="24"/>
          <w:szCs w:val="24"/>
        </w:rPr>
        <w:t>3</w:t>
      </w:r>
      <w:r w:rsidR="006A0976" w:rsidRPr="00F34D8B">
        <w:rPr>
          <w:sz w:val="24"/>
          <w:szCs w:val="24"/>
        </w:rPr>
        <w:t xml:space="preserve"> with</w:t>
      </w:r>
      <w:r w:rsidRPr="00F34D8B">
        <w:rPr>
          <w:sz w:val="24"/>
          <w:szCs w:val="24"/>
        </w:rPr>
        <w:t>, name, phone number and email.</w:t>
      </w:r>
      <w:r w:rsidR="00BA3E57">
        <w:rPr>
          <w:sz w:val="24"/>
          <w:szCs w:val="24"/>
        </w:rPr>
        <w:t xml:space="preserve"> Register by calling or emailing Julia.</w:t>
      </w:r>
    </w:p>
    <w:p w14:paraId="1A5F3A6F" w14:textId="34D99449" w:rsidR="00257A1E" w:rsidRPr="00EF6058" w:rsidRDefault="00257A1E" w:rsidP="00AE0A39">
      <w:pPr>
        <w:pStyle w:val="NoSpacing"/>
        <w:jc w:val="center"/>
        <w:rPr>
          <w:sz w:val="16"/>
          <w:szCs w:val="16"/>
        </w:rPr>
      </w:pPr>
    </w:p>
    <w:p w14:paraId="0804C464" w14:textId="4550B56E" w:rsidR="00EF6FC8" w:rsidRPr="002347B3" w:rsidRDefault="00EF6FC8" w:rsidP="00EF6FC8">
      <w:pPr>
        <w:pStyle w:val="NoSpacing"/>
        <w:jc w:val="center"/>
        <w:rPr>
          <w:b/>
          <w:color w:val="FF0000"/>
          <w:sz w:val="24"/>
          <w:szCs w:val="24"/>
          <w:u w:val="single"/>
        </w:rPr>
      </w:pPr>
      <w:bookmarkStart w:id="1" w:name="_Hlk534361104"/>
      <w:r w:rsidRPr="00A41061">
        <w:rPr>
          <w:b/>
          <w:sz w:val="24"/>
          <w:szCs w:val="24"/>
          <w:u w:val="single"/>
        </w:rPr>
        <w:t>Coffee &amp; Conversation</w:t>
      </w:r>
      <w:r w:rsidR="00BB7135" w:rsidRPr="00A41061">
        <w:rPr>
          <w:b/>
          <w:sz w:val="24"/>
          <w:szCs w:val="24"/>
          <w:u w:val="single"/>
        </w:rPr>
        <w:t xml:space="preserve"> </w:t>
      </w:r>
    </w:p>
    <w:p w14:paraId="2A9A612B" w14:textId="77777777" w:rsidR="00257A1E" w:rsidRPr="00A41061" w:rsidRDefault="00257A1E" w:rsidP="00257A1E">
      <w:pPr>
        <w:jc w:val="center"/>
        <w:rPr>
          <w:bCs/>
          <w:sz w:val="24"/>
          <w:szCs w:val="24"/>
        </w:rPr>
      </w:pPr>
      <w:r w:rsidRPr="00A41061">
        <w:rPr>
          <w:bCs/>
          <w:sz w:val="24"/>
          <w:szCs w:val="24"/>
        </w:rPr>
        <w:t>You make your own coffee and join us virtually through your cell phone or laptop via Zoom meetings.</w:t>
      </w:r>
    </w:p>
    <w:p w14:paraId="178F25A4" w14:textId="71419514" w:rsidR="00257A1E" w:rsidRPr="00A41061" w:rsidRDefault="00257A1E" w:rsidP="00257A1E">
      <w:pPr>
        <w:jc w:val="center"/>
        <w:rPr>
          <w:bCs/>
          <w:sz w:val="24"/>
          <w:szCs w:val="24"/>
        </w:rPr>
      </w:pPr>
      <w:r w:rsidRPr="00A41061">
        <w:rPr>
          <w:bCs/>
          <w:sz w:val="24"/>
          <w:szCs w:val="24"/>
        </w:rPr>
        <w:t>This is a way to feel support during this time of grief and loneliness, and it is helpful to meet others and laugh together.</w:t>
      </w:r>
    </w:p>
    <w:p w14:paraId="69A3BE32" w14:textId="77777777" w:rsidR="00257A1E" w:rsidRPr="00A41061" w:rsidRDefault="00257A1E" w:rsidP="00257A1E">
      <w:pPr>
        <w:jc w:val="center"/>
        <w:rPr>
          <w:sz w:val="24"/>
          <w:szCs w:val="24"/>
        </w:rPr>
      </w:pPr>
      <w:r w:rsidRPr="00A41061">
        <w:rPr>
          <w:sz w:val="24"/>
          <w:szCs w:val="24"/>
        </w:rPr>
        <w:t>Come regularly, twice a month on Fridays,</w:t>
      </w:r>
    </w:p>
    <w:p w14:paraId="75425B38" w14:textId="77777777" w:rsidR="00A9443F" w:rsidRPr="00A41061" w:rsidRDefault="00257A1E" w:rsidP="00A9443F">
      <w:pPr>
        <w:jc w:val="center"/>
        <w:rPr>
          <w:sz w:val="24"/>
          <w:szCs w:val="24"/>
        </w:rPr>
      </w:pPr>
      <w:r w:rsidRPr="00A41061">
        <w:rPr>
          <w:sz w:val="24"/>
          <w:szCs w:val="24"/>
        </w:rPr>
        <w:t>for coffee and conversation from 8:00-9:00am.</w:t>
      </w:r>
    </w:p>
    <w:p w14:paraId="5E4E3126" w14:textId="4E154045" w:rsidR="00EF6FC8" w:rsidRPr="00A41061" w:rsidRDefault="00EF6FC8" w:rsidP="00AD4855">
      <w:pPr>
        <w:jc w:val="center"/>
        <w:rPr>
          <w:sz w:val="24"/>
          <w:szCs w:val="24"/>
        </w:rPr>
      </w:pPr>
      <w:r w:rsidRPr="00A41061">
        <w:rPr>
          <w:b/>
          <w:bCs/>
          <w:sz w:val="24"/>
          <w:szCs w:val="24"/>
        </w:rPr>
        <w:t xml:space="preserve">Jan </w:t>
      </w:r>
      <w:r w:rsidR="00C917D2">
        <w:rPr>
          <w:b/>
          <w:bCs/>
          <w:sz w:val="24"/>
          <w:szCs w:val="24"/>
        </w:rPr>
        <w:t>6</w:t>
      </w:r>
      <w:r w:rsidR="00A9443F" w:rsidRPr="00A41061">
        <w:rPr>
          <w:b/>
          <w:bCs/>
          <w:sz w:val="24"/>
          <w:szCs w:val="24"/>
        </w:rPr>
        <w:t>,</w:t>
      </w:r>
      <w:r w:rsidRPr="00A41061">
        <w:rPr>
          <w:b/>
          <w:bCs/>
          <w:sz w:val="24"/>
          <w:szCs w:val="24"/>
        </w:rPr>
        <w:t xml:space="preserve"> </w:t>
      </w:r>
      <w:r w:rsidR="00257A1E" w:rsidRPr="00A41061">
        <w:rPr>
          <w:b/>
          <w:bCs/>
          <w:sz w:val="24"/>
          <w:szCs w:val="24"/>
        </w:rPr>
        <w:t>2</w:t>
      </w:r>
      <w:r w:rsidR="00C917D2">
        <w:rPr>
          <w:b/>
          <w:bCs/>
          <w:sz w:val="24"/>
          <w:szCs w:val="24"/>
        </w:rPr>
        <w:t>0</w:t>
      </w:r>
    </w:p>
    <w:p w14:paraId="78C05AAA" w14:textId="1FFBE262" w:rsidR="00EF6FC8" w:rsidRPr="00A41061" w:rsidRDefault="00EF6FC8" w:rsidP="00AD4855">
      <w:pPr>
        <w:pStyle w:val="NoSpacing"/>
        <w:jc w:val="center"/>
        <w:rPr>
          <w:b/>
          <w:bCs/>
          <w:sz w:val="24"/>
          <w:szCs w:val="24"/>
        </w:rPr>
      </w:pPr>
      <w:r w:rsidRPr="00A41061">
        <w:rPr>
          <w:b/>
          <w:bCs/>
          <w:sz w:val="24"/>
          <w:szCs w:val="24"/>
        </w:rPr>
        <w:t xml:space="preserve">Feb </w:t>
      </w:r>
      <w:r w:rsidR="00C917D2">
        <w:rPr>
          <w:b/>
          <w:bCs/>
          <w:sz w:val="24"/>
          <w:szCs w:val="24"/>
        </w:rPr>
        <w:t>3</w:t>
      </w:r>
      <w:r w:rsidR="00A9443F" w:rsidRPr="00A41061">
        <w:rPr>
          <w:b/>
          <w:bCs/>
          <w:sz w:val="24"/>
          <w:szCs w:val="24"/>
        </w:rPr>
        <w:t xml:space="preserve">, </w:t>
      </w:r>
      <w:r w:rsidR="00257A1E" w:rsidRPr="00A41061">
        <w:rPr>
          <w:b/>
          <w:bCs/>
          <w:sz w:val="24"/>
          <w:szCs w:val="24"/>
        </w:rPr>
        <w:t>1</w:t>
      </w:r>
      <w:r w:rsidR="00C917D2">
        <w:rPr>
          <w:b/>
          <w:bCs/>
          <w:sz w:val="24"/>
          <w:szCs w:val="24"/>
        </w:rPr>
        <w:t>7</w:t>
      </w:r>
    </w:p>
    <w:p w14:paraId="06632020" w14:textId="4ABAF162" w:rsidR="00EF6FC8" w:rsidRPr="00A41061" w:rsidRDefault="00EF6FC8" w:rsidP="00AD4855">
      <w:pPr>
        <w:pStyle w:val="NoSpacing"/>
        <w:jc w:val="center"/>
        <w:rPr>
          <w:b/>
          <w:bCs/>
          <w:sz w:val="24"/>
          <w:szCs w:val="24"/>
        </w:rPr>
      </w:pPr>
      <w:r w:rsidRPr="00A41061">
        <w:rPr>
          <w:b/>
          <w:bCs/>
          <w:sz w:val="24"/>
          <w:szCs w:val="24"/>
        </w:rPr>
        <w:t xml:space="preserve">March </w:t>
      </w:r>
      <w:r w:rsidR="007D6AF2">
        <w:rPr>
          <w:b/>
          <w:bCs/>
          <w:sz w:val="24"/>
          <w:szCs w:val="24"/>
        </w:rPr>
        <w:t>3</w:t>
      </w:r>
      <w:r w:rsidR="00A9443F" w:rsidRPr="00A41061">
        <w:rPr>
          <w:b/>
          <w:bCs/>
          <w:sz w:val="24"/>
          <w:szCs w:val="24"/>
        </w:rPr>
        <w:t>,</w:t>
      </w:r>
      <w:bookmarkStart w:id="2" w:name="_Hlk1402879"/>
      <w:r w:rsidRPr="00A41061">
        <w:rPr>
          <w:b/>
          <w:bCs/>
          <w:sz w:val="24"/>
          <w:szCs w:val="24"/>
        </w:rPr>
        <w:t xml:space="preserve"> </w:t>
      </w:r>
      <w:r w:rsidR="00257A1E" w:rsidRPr="00A41061">
        <w:rPr>
          <w:b/>
          <w:bCs/>
          <w:sz w:val="24"/>
          <w:szCs w:val="24"/>
        </w:rPr>
        <w:t>1</w:t>
      </w:r>
      <w:r w:rsidR="007D6AF2">
        <w:rPr>
          <w:b/>
          <w:bCs/>
          <w:sz w:val="24"/>
          <w:szCs w:val="24"/>
        </w:rPr>
        <w:t>7, 31</w:t>
      </w:r>
    </w:p>
    <w:p w14:paraId="23D4228D" w14:textId="2E662EA7" w:rsidR="00EF6FC8" w:rsidRPr="00A41061" w:rsidRDefault="00EF6FC8" w:rsidP="00AD4855">
      <w:pPr>
        <w:pStyle w:val="NoSpacing"/>
        <w:jc w:val="center"/>
        <w:rPr>
          <w:b/>
          <w:sz w:val="24"/>
          <w:szCs w:val="24"/>
        </w:rPr>
      </w:pPr>
      <w:r w:rsidRPr="00A41061">
        <w:rPr>
          <w:b/>
          <w:sz w:val="24"/>
          <w:szCs w:val="24"/>
        </w:rPr>
        <w:t xml:space="preserve">April </w:t>
      </w:r>
      <w:r w:rsidR="00BB7135" w:rsidRPr="00A41061">
        <w:rPr>
          <w:b/>
          <w:sz w:val="24"/>
          <w:szCs w:val="24"/>
        </w:rPr>
        <w:t>1</w:t>
      </w:r>
      <w:r w:rsidR="007D6AF2">
        <w:rPr>
          <w:b/>
          <w:sz w:val="24"/>
          <w:szCs w:val="24"/>
        </w:rPr>
        <w:t>4</w:t>
      </w:r>
      <w:r w:rsidR="00A9443F" w:rsidRPr="00A41061">
        <w:rPr>
          <w:b/>
          <w:sz w:val="24"/>
          <w:szCs w:val="24"/>
        </w:rPr>
        <w:t>,</w:t>
      </w:r>
      <w:r w:rsidRPr="00A41061">
        <w:rPr>
          <w:b/>
          <w:sz w:val="24"/>
          <w:szCs w:val="24"/>
        </w:rPr>
        <w:t xml:space="preserve"> </w:t>
      </w:r>
      <w:r w:rsidR="00257A1E" w:rsidRPr="00A41061">
        <w:rPr>
          <w:b/>
          <w:sz w:val="24"/>
          <w:szCs w:val="24"/>
        </w:rPr>
        <w:t>2</w:t>
      </w:r>
      <w:r w:rsidR="007D6AF2">
        <w:rPr>
          <w:b/>
          <w:sz w:val="24"/>
          <w:szCs w:val="24"/>
        </w:rPr>
        <w:t>8</w:t>
      </w:r>
    </w:p>
    <w:p w14:paraId="38FF2631" w14:textId="5368F0C9" w:rsidR="00EF6FC8" w:rsidRPr="00A41061" w:rsidRDefault="00EF6FC8" w:rsidP="00AD4855">
      <w:pPr>
        <w:pStyle w:val="NoSpacing"/>
        <w:jc w:val="center"/>
        <w:rPr>
          <w:rFonts w:cstheme="minorHAnsi"/>
          <w:sz w:val="24"/>
          <w:szCs w:val="24"/>
        </w:rPr>
      </w:pPr>
      <w:r w:rsidRPr="00A41061">
        <w:rPr>
          <w:b/>
          <w:sz w:val="24"/>
          <w:szCs w:val="24"/>
        </w:rPr>
        <w:t xml:space="preserve">May </w:t>
      </w:r>
      <w:r w:rsidR="007D6AF2">
        <w:rPr>
          <w:b/>
          <w:sz w:val="24"/>
          <w:szCs w:val="24"/>
        </w:rPr>
        <w:t>5</w:t>
      </w:r>
      <w:r w:rsidR="00A9443F" w:rsidRPr="00A41061">
        <w:rPr>
          <w:b/>
          <w:sz w:val="24"/>
          <w:szCs w:val="24"/>
        </w:rPr>
        <w:t>,</w:t>
      </w:r>
      <w:bookmarkEnd w:id="2"/>
      <w:r w:rsidR="00A9443F" w:rsidRPr="00A41061">
        <w:rPr>
          <w:b/>
          <w:sz w:val="24"/>
          <w:szCs w:val="24"/>
        </w:rPr>
        <w:t xml:space="preserve"> </w:t>
      </w:r>
      <w:r w:rsidR="007D6AF2">
        <w:rPr>
          <w:b/>
          <w:sz w:val="24"/>
          <w:szCs w:val="24"/>
        </w:rPr>
        <w:t>19</w:t>
      </w:r>
    </w:p>
    <w:p w14:paraId="3CE81CC0" w14:textId="69DFAF30" w:rsidR="00257A1E" w:rsidRPr="00390651" w:rsidRDefault="00A9443F" w:rsidP="00AD4855">
      <w:pPr>
        <w:pStyle w:val="NoSpacing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A41061">
        <w:rPr>
          <w:rFonts w:cstheme="minorHAnsi"/>
          <w:b/>
          <w:bCs/>
          <w:sz w:val="24"/>
          <w:szCs w:val="24"/>
        </w:rPr>
        <w:t xml:space="preserve">June </w:t>
      </w:r>
      <w:r w:rsidR="00EF6058">
        <w:rPr>
          <w:rFonts w:cstheme="minorHAnsi"/>
          <w:b/>
          <w:bCs/>
          <w:sz w:val="24"/>
          <w:szCs w:val="24"/>
        </w:rPr>
        <w:t>2</w:t>
      </w:r>
      <w:r w:rsidRPr="00A41061">
        <w:rPr>
          <w:rFonts w:cstheme="minorHAnsi"/>
          <w:b/>
          <w:bCs/>
          <w:sz w:val="24"/>
          <w:szCs w:val="24"/>
        </w:rPr>
        <w:t>, 1</w:t>
      </w:r>
      <w:r w:rsidR="00EF6058">
        <w:rPr>
          <w:rFonts w:cstheme="minorHAnsi"/>
          <w:b/>
          <w:bCs/>
          <w:sz w:val="24"/>
          <w:szCs w:val="24"/>
        </w:rPr>
        <w:t>6</w:t>
      </w:r>
      <w:r w:rsidR="00BA7E99">
        <w:rPr>
          <w:rFonts w:cstheme="minorHAnsi"/>
          <w:b/>
          <w:bCs/>
          <w:sz w:val="24"/>
          <w:szCs w:val="24"/>
        </w:rPr>
        <w:t xml:space="preserve"> </w:t>
      </w:r>
      <w:r w:rsidR="00390651">
        <w:rPr>
          <w:rFonts w:cstheme="minorHAnsi"/>
          <w:b/>
          <w:bCs/>
          <w:sz w:val="24"/>
          <w:szCs w:val="24"/>
        </w:rPr>
        <w:t xml:space="preserve"> </w:t>
      </w:r>
    </w:p>
    <w:p w14:paraId="70809E28" w14:textId="5D88869E" w:rsidR="008B1091" w:rsidRPr="004F2A49" w:rsidRDefault="003D6C2F" w:rsidP="004F2A49">
      <w:pPr>
        <w:pStyle w:val="NoSpacing"/>
        <w:rPr>
          <w:b/>
          <w:bCs/>
          <w:noProof/>
          <w:color w:val="FF0000"/>
          <w:sz w:val="24"/>
          <w:szCs w:val="24"/>
        </w:rPr>
      </w:pPr>
      <w:r w:rsidRPr="004F2A49">
        <w:rPr>
          <w:b/>
          <w:bCs/>
          <w:noProof/>
          <w:color w:val="7030A0"/>
          <w:sz w:val="24"/>
          <w:szCs w:val="24"/>
          <w:u w:val="single"/>
        </w:rPr>
        <w:lastRenderedPageBreak/>
        <w:t xml:space="preserve">Upcoming Grief Support </w:t>
      </w:r>
      <w:r w:rsidR="000F715A" w:rsidRPr="004F2A49">
        <w:rPr>
          <w:b/>
          <w:bCs/>
          <w:noProof/>
          <w:color w:val="7030A0"/>
          <w:sz w:val="24"/>
          <w:szCs w:val="24"/>
          <w:u w:val="single"/>
        </w:rPr>
        <w:t xml:space="preserve">Webinar </w:t>
      </w:r>
      <w:r w:rsidR="008B1091" w:rsidRPr="004F2A49">
        <w:rPr>
          <w:b/>
          <w:bCs/>
          <w:noProof/>
          <w:color w:val="7030A0"/>
          <w:sz w:val="24"/>
          <w:szCs w:val="24"/>
          <w:u w:val="single"/>
        </w:rPr>
        <w:t>Events</w:t>
      </w:r>
      <w:r w:rsidR="0048715A" w:rsidRPr="004F2A49">
        <w:rPr>
          <w:b/>
          <w:bCs/>
          <w:noProof/>
          <w:color w:val="7030A0"/>
          <w:sz w:val="24"/>
          <w:szCs w:val="24"/>
          <w:u w:val="single"/>
        </w:rPr>
        <w:t xml:space="preserve"> </w:t>
      </w:r>
    </w:p>
    <w:p w14:paraId="1B455B46" w14:textId="3E71C904" w:rsidR="00E64069" w:rsidRPr="00640D61" w:rsidRDefault="00E64069" w:rsidP="00FD2C32">
      <w:pPr>
        <w:pStyle w:val="NoSpacing"/>
        <w:jc w:val="center"/>
        <w:rPr>
          <w:b/>
          <w:bCs/>
          <w:noProof/>
          <w:sz w:val="24"/>
          <w:szCs w:val="24"/>
        </w:rPr>
      </w:pPr>
      <w:r w:rsidRPr="00640D61">
        <w:rPr>
          <w:b/>
          <w:bCs/>
          <w:noProof/>
          <w:sz w:val="24"/>
          <w:szCs w:val="24"/>
        </w:rPr>
        <w:t>For Professionals:</w:t>
      </w:r>
    </w:p>
    <w:p w14:paraId="415D97F1" w14:textId="4D3781E7" w:rsidR="00EE11FF" w:rsidRPr="00640D61" w:rsidRDefault="00AD32ED" w:rsidP="00FD2C32">
      <w:pPr>
        <w:pStyle w:val="NoSpacing"/>
        <w:jc w:val="center"/>
        <w:rPr>
          <w:bCs/>
          <w:noProof/>
          <w:sz w:val="24"/>
          <w:szCs w:val="24"/>
        </w:rPr>
      </w:pPr>
      <w:r w:rsidRPr="00640D61">
        <w:rPr>
          <w:bCs/>
          <w:noProof/>
          <w:sz w:val="24"/>
          <w:szCs w:val="24"/>
        </w:rPr>
        <w:t>National Alliance for Children’s Grief 2023</w:t>
      </w:r>
      <w:r w:rsidR="007C1A74" w:rsidRPr="00640D61">
        <w:rPr>
          <w:bCs/>
          <w:noProof/>
          <w:sz w:val="24"/>
          <w:szCs w:val="24"/>
        </w:rPr>
        <w:t xml:space="preserve"> National Conference &amp; Webcast:</w:t>
      </w:r>
    </w:p>
    <w:p w14:paraId="43DDBF50" w14:textId="5E868C8D" w:rsidR="00432327" w:rsidRPr="00090AD9" w:rsidRDefault="00EE11FF" w:rsidP="00FD2C32">
      <w:pPr>
        <w:pStyle w:val="NoSpacing"/>
        <w:jc w:val="center"/>
        <w:rPr>
          <w:noProof/>
          <w:sz w:val="24"/>
          <w:szCs w:val="24"/>
        </w:rPr>
      </w:pPr>
      <w:r w:rsidRPr="00640D61">
        <w:rPr>
          <w:b/>
          <w:bCs/>
          <w:i/>
          <w:iCs/>
          <w:noProof/>
          <w:sz w:val="24"/>
          <w:szCs w:val="24"/>
        </w:rPr>
        <w:t>Supporting Children &amp; Families Following an Overdose Death</w:t>
      </w:r>
      <w:r w:rsidR="008F4D66" w:rsidRPr="00640D61">
        <w:rPr>
          <w:i/>
          <w:iCs/>
          <w:noProof/>
          <w:sz w:val="24"/>
          <w:szCs w:val="24"/>
        </w:rPr>
        <w:t>,</w:t>
      </w:r>
      <w:r w:rsidR="008F4D66" w:rsidRPr="00640D61">
        <w:rPr>
          <w:bCs/>
          <w:i/>
          <w:iCs/>
          <w:noProof/>
          <w:sz w:val="24"/>
          <w:szCs w:val="24"/>
        </w:rPr>
        <w:t xml:space="preserve"> </w:t>
      </w:r>
      <w:r w:rsidR="00DC6DCA" w:rsidRPr="00640D61">
        <w:rPr>
          <w:bCs/>
          <w:noProof/>
          <w:sz w:val="24"/>
          <w:szCs w:val="24"/>
        </w:rPr>
        <w:t>Tuesday, March 21, 12noon-3pm, Bakken-Young Funeral &amp; Cremation Services</w:t>
      </w:r>
      <w:r w:rsidR="00640D61" w:rsidRPr="00640D61">
        <w:rPr>
          <w:bCs/>
          <w:noProof/>
          <w:sz w:val="24"/>
          <w:szCs w:val="24"/>
        </w:rPr>
        <w:t>, New Richmond, WI.</w:t>
      </w:r>
      <w:r w:rsidR="00DC6DCA" w:rsidRPr="00640D61">
        <w:rPr>
          <w:bCs/>
          <w:noProof/>
          <w:sz w:val="24"/>
          <w:szCs w:val="24"/>
        </w:rPr>
        <w:t xml:space="preserve"> </w:t>
      </w:r>
      <w:r w:rsidR="009A143A" w:rsidRPr="00640D61">
        <w:rPr>
          <w:bCs/>
          <w:noProof/>
          <w:sz w:val="24"/>
          <w:szCs w:val="24"/>
        </w:rPr>
        <w:t xml:space="preserve"> This event</w:t>
      </w:r>
      <w:r w:rsidR="00432327" w:rsidRPr="00640D61">
        <w:rPr>
          <w:bCs/>
          <w:noProof/>
          <w:sz w:val="24"/>
          <w:szCs w:val="24"/>
        </w:rPr>
        <w:t xml:space="preserve"> is relevant to anyone who works with children or is learning how to better work with children.</w:t>
      </w:r>
      <w:r w:rsidR="00FF0C3F" w:rsidRPr="00640D61">
        <w:rPr>
          <w:bCs/>
          <w:noProof/>
          <w:sz w:val="24"/>
          <w:szCs w:val="24"/>
        </w:rPr>
        <w:t xml:space="preserve"> </w:t>
      </w:r>
      <w:r w:rsidR="00FF0C3F" w:rsidRPr="00FD2C32">
        <w:rPr>
          <w:bCs/>
          <w:noProof/>
          <w:color w:val="7030A0"/>
          <w:sz w:val="24"/>
          <w:szCs w:val="24"/>
        </w:rPr>
        <w:t xml:space="preserve"> </w:t>
      </w:r>
      <w:r w:rsidR="00CE0D0B" w:rsidRPr="00090AD9">
        <w:rPr>
          <w:noProof/>
          <w:sz w:val="24"/>
          <w:szCs w:val="24"/>
        </w:rPr>
        <w:t>For more information go to our website.</w:t>
      </w:r>
    </w:p>
    <w:p w14:paraId="24B7F1D7" w14:textId="77777777" w:rsidR="00432327" w:rsidRDefault="00432327" w:rsidP="008B1091">
      <w:pPr>
        <w:jc w:val="center"/>
        <w:rPr>
          <w:bCs/>
          <w:noProof/>
          <w:color w:val="7030A0"/>
          <w:sz w:val="24"/>
          <w:szCs w:val="24"/>
        </w:rPr>
      </w:pPr>
    </w:p>
    <w:p w14:paraId="61E99782" w14:textId="2BF1AA3B" w:rsidR="000443C4" w:rsidRPr="002D480A" w:rsidRDefault="000443C4" w:rsidP="008B1091">
      <w:pPr>
        <w:jc w:val="center"/>
        <w:rPr>
          <w:b/>
          <w:noProof/>
          <w:sz w:val="24"/>
          <w:szCs w:val="24"/>
        </w:rPr>
      </w:pPr>
      <w:r w:rsidRPr="002D480A">
        <w:rPr>
          <w:b/>
          <w:noProof/>
          <w:sz w:val="24"/>
          <w:szCs w:val="24"/>
        </w:rPr>
        <w:t>For Bereaved:</w:t>
      </w:r>
    </w:p>
    <w:p w14:paraId="41DB0196" w14:textId="5A512D74" w:rsidR="00817F9B" w:rsidRDefault="007A6ED5" w:rsidP="00817F9B">
      <w:pPr>
        <w:pStyle w:val="NoSpacing"/>
        <w:jc w:val="center"/>
        <w:rPr>
          <w:noProof/>
          <w:sz w:val="24"/>
          <w:szCs w:val="24"/>
        </w:rPr>
      </w:pPr>
      <w:r w:rsidRPr="002D480A">
        <w:rPr>
          <w:noProof/>
          <w:sz w:val="24"/>
          <w:szCs w:val="24"/>
        </w:rPr>
        <w:t xml:space="preserve">Watch for </w:t>
      </w:r>
      <w:r w:rsidR="00A94B4A" w:rsidRPr="002D480A">
        <w:rPr>
          <w:noProof/>
          <w:sz w:val="24"/>
          <w:szCs w:val="24"/>
        </w:rPr>
        <w:t xml:space="preserve">Bakken-Young’s </w:t>
      </w:r>
      <w:r w:rsidRPr="002D480A">
        <w:rPr>
          <w:noProof/>
          <w:sz w:val="24"/>
          <w:szCs w:val="24"/>
        </w:rPr>
        <w:t>upcoming webin</w:t>
      </w:r>
      <w:r w:rsidR="0028694B" w:rsidRPr="002D480A">
        <w:rPr>
          <w:noProof/>
          <w:sz w:val="24"/>
          <w:szCs w:val="24"/>
        </w:rPr>
        <w:t xml:space="preserve">ar on </w:t>
      </w:r>
      <w:r w:rsidR="00A466C3" w:rsidRPr="002D480A">
        <w:rPr>
          <w:b/>
          <w:bCs/>
          <w:i/>
          <w:iCs/>
          <w:noProof/>
          <w:sz w:val="24"/>
          <w:szCs w:val="24"/>
        </w:rPr>
        <w:t xml:space="preserve">Coping with Grief after </w:t>
      </w:r>
      <w:r w:rsidR="00C80703" w:rsidRPr="002D480A">
        <w:rPr>
          <w:b/>
          <w:bCs/>
          <w:i/>
          <w:iCs/>
          <w:noProof/>
          <w:sz w:val="24"/>
          <w:szCs w:val="24"/>
        </w:rPr>
        <w:t xml:space="preserve">a Substance use or </w:t>
      </w:r>
      <w:r w:rsidR="00A466C3" w:rsidRPr="002D480A">
        <w:rPr>
          <w:b/>
          <w:bCs/>
          <w:i/>
          <w:iCs/>
          <w:noProof/>
          <w:sz w:val="24"/>
          <w:szCs w:val="24"/>
        </w:rPr>
        <w:t>Overdose Deat</w:t>
      </w:r>
      <w:r w:rsidR="000F55B2" w:rsidRPr="002D480A">
        <w:rPr>
          <w:b/>
          <w:bCs/>
          <w:i/>
          <w:iCs/>
          <w:noProof/>
          <w:sz w:val="24"/>
          <w:szCs w:val="24"/>
        </w:rPr>
        <w:t>h</w:t>
      </w:r>
      <w:r w:rsidR="000F55B2" w:rsidRPr="002D480A">
        <w:rPr>
          <w:noProof/>
          <w:sz w:val="24"/>
          <w:szCs w:val="24"/>
        </w:rPr>
        <w:t>.</w:t>
      </w:r>
      <w:r w:rsidR="00256B13" w:rsidRPr="002D480A">
        <w:rPr>
          <w:noProof/>
          <w:sz w:val="24"/>
          <w:szCs w:val="24"/>
        </w:rPr>
        <w:t xml:space="preserve"> This Zoom webinar will be offered</w:t>
      </w:r>
      <w:r w:rsidR="00440F51" w:rsidRPr="002D480A">
        <w:rPr>
          <w:noProof/>
          <w:sz w:val="24"/>
          <w:szCs w:val="24"/>
        </w:rPr>
        <w:t xml:space="preserve"> </w:t>
      </w:r>
      <w:r w:rsidR="000F55B2" w:rsidRPr="002D480A">
        <w:rPr>
          <w:noProof/>
          <w:sz w:val="24"/>
          <w:szCs w:val="24"/>
        </w:rPr>
        <w:t>late spring</w:t>
      </w:r>
      <w:r w:rsidR="0017142A" w:rsidRPr="002D480A">
        <w:rPr>
          <w:noProof/>
          <w:sz w:val="24"/>
          <w:szCs w:val="24"/>
        </w:rPr>
        <w:t xml:space="preserve"> 2023.  </w:t>
      </w:r>
      <w:r w:rsidR="002D480A">
        <w:rPr>
          <w:noProof/>
          <w:sz w:val="24"/>
          <w:szCs w:val="24"/>
        </w:rPr>
        <w:t xml:space="preserve">  </w:t>
      </w:r>
      <w:r w:rsidR="008E2007" w:rsidRPr="00090AD9">
        <w:rPr>
          <w:noProof/>
          <w:sz w:val="24"/>
          <w:szCs w:val="24"/>
        </w:rPr>
        <w:t>For mor</w:t>
      </w:r>
      <w:r w:rsidR="00817F9B">
        <w:rPr>
          <w:noProof/>
          <w:sz w:val="24"/>
          <w:szCs w:val="24"/>
        </w:rPr>
        <w:t xml:space="preserve">e information watch our website. </w:t>
      </w:r>
    </w:p>
    <w:p w14:paraId="6BD9BF04" w14:textId="1E23B4B2" w:rsidR="00736D6B" w:rsidRDefault="00A466C3" w:rsidP="006E5488">
      <w:pPr>
        <w:pStyle w:val="NoSpacing"/>
        <w:jc w:val="center"/>
        <w:rPr>
          <w:b/>
          <w:noProof/>
          <w:color w:val="7030A0"/>
          <w:sz w:val="24"/>
          <w:szCs w:val="24"/>
        </w:rPr>
      </w:pPr>
      <w:r>
        <w:rPr>
          <w:noProof/>
          <w:color w:val="7030A0"/>
          <w:sz w:val="24"/>
          <w:szCs w:val="24"/>
        </w:rPr>
        <w:t xml:space="preserve"> </w:t>
      </w:r>
    </w:p>
    <w:p w14:paraId="117C422D" w14:textId="312C8895" w:rsidR="00EF6FC8" w:rsidRPr="003E2C4B" w:rsidRDefault="00986827" w:rsidP="008E2007">
      <w:pPr>
        <w:pStyle w:val="NoSpacing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</w:rPr>
      </w:pPr>
      <w:r w:rsidRPr="003E2C4B">
        <w:rPr>
          <w:rFonts w:cstheme="minorHAnsi"/>
          <w:b/>
          <w:bCs/>
        </w:rPr>
        <w:t xml:space="preserve">RSVP for our Grief Support </w:t>
      </w:r>
      <w:r w:rsidR="007B7AA1">
        <w:rPr>
          <w:rFonts w:cstheme="minorHAnsi"/>
          <w:b/>
          <w:bCs/>
        </w:rPr>
        <w:t>Events</w:t>
      </w:r>
      <w:r w:rsidRPr="003E2C4B">
        <w:rPr>
          <w:rFonts w:cstheme="minorHAnsi"/>
          <w:b/>
          <w:bCs/>
        </w:rPr>
        <w:t xml:space="preserve"> to:</w:t>
      </w:r>
    </w:p>
    <w:p w14:paraId="0E21B715" w14:textId="0ECC2CBA" w:rsidR="00986827" w:rsidRPr="003E2C4B" w:rsidRDefault="00986827" w:rsidP="008E2007">
      <w:pPr>
        <w:pStyle w:val="NoSpacing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</w:rPr>
      </w:pPr>
      <w:r w:rsidRPr="003E2C4B">
        <w:rPr>
          <w:rFonts w:cstheme="minorHAnsi"/>
          <w:b/>
          <w:bCs/>
        </w:rPr>
        <w:t>Julia Rajtar, Grief Support Coordinator</w:t>
      </w:r>
    </w:p>
    <w:p w14:paraId="49DC9261" w14:textId="6E46FDA9" w:rsidR="00986827" w:rsidRPr="003E2C4B" w:rsidRDefault="00986827" w:rsidP="008E2007">
      <w:pPr>
        <w:pStyle w:val="NoSpacing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</w:rPr>
      </w:pPr>
      <w:r w:rsidRPr="003E2C4B">
        <w:rPr>
          <w:rFonts w:cstheme="minorHAnsi"/>
          <w:b/>
          <w:bCs/>
        </w:rPr>
        <w:t>text</w:t>
      </w:r>
      <w:r w:rsidR="00AA30B3" w:rsidRPr="003E2C4B">
        <w:rPr>
          <w:rFonts w:cstheme="minorHAnsi"/>
          <w:b/>
          <w:bCs/>
        </w:rPr>
        <w:t>,</w:t>
      </w:r>
      <w:r w:rsidRPr="003E2C4B">
        <w:rPr>
          <w:rFonts w:cstheme="minorHAnsi"/>
          <w:b/>
          <w:bCs/>
        </w:rPr>
        <w:t xml:space="preserve"> call 715-781-4003 or email</w:t>
      </w:r>
    </w:p>
    <w:p w14:paraId="086348D6" w14:textId="70324E8E" w:rsidR="00986827" w:rsidRPr="003E2C4B" w:rsidRDefault="00817F9B" w:rsidP="008E2007">
      <w:pPr>
        <w:pStyle w:val="NoSpacing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</w:rPr>
      </w:pPr>
      <w:hyperlink r:id="rId8" w:history="1">
        <w:r w:rsidR="002746AA" w:rsidRPr="003E2C4B">
          <w:rPr>
            <w:rStyle w:val="Hyperlink"/>
            <w:rFonts w:cstheme="minorHAnsi"/>
            <w:b/>
            <w:bCs/>
          </w:rPr>
          <w:t>Julia@bakken-young.com</w:t>
        </w:r>
      </w:hyperlink>
    </w:p>
    <w:p w14:paraId="4C4B595A" w14:textId="75C6BA61" w:rsidR="00986827" w:rsidRPr="003E2C4B" w:rsidRDefault="00986827" w:rsidP="008E2007">
      <w:pPr>
        <w:pStyle w:val="NoSpacing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</w:p>
    <w:p w14:paraId="38AE174A" w14:textId="07B23B51" w:rsidR="00646E17" w:rsidRPr="003E2C4B" w:rsidRDefault="00AE3383" w:rsidP="008E2007">
      <w:pPr>
        <w:pStyle w:val="NoSpacing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</w:rPr>
      </w:pPr>
      <w:r w:rsidRPr="003E2C4B">
        <w:rPr>
          <w:rFonts w:cstheme="minorHAnsi"/>
          <w:b/>
          <w:bCs/>
        </w:rPr>
        <w:t xml:space="preserve">Visit our </w:t>
      </w:r>
      <w:hyperlink r:id="rId9" w:history="1">
        <w:r w:rsidRPr="003E2C4B">
          <w:rPr>
            <w:rStyle w:val="Hyperlink"/>
            <w:rFonts w:cstheme="minorHAnsi"/>
            <w:b/>
            <w:bCs/>
          </w:rPr>
          <w:t>Grief Support</w:t>
        </w:r>
      </w:hyperlink>
      <w:r w:rsidRPr="003E2C4B">
        <w:rPr>
          <w:rFonts w:cstheme="minorHAnsi"/>
          <w:b/>
          <w:bCs/>
        </w:rPr>
        <w:t xml:space="preserve"> page for more information on calendar of events, resources and grief and healing blog at:</w:t>
      </w:r>
    </w:p>
    <w:p w14:paraId="63E92328" w14:textId="51392D53" w:rsidR="00AE3383" w:rsidRPr="003E2C4B" w:rsidRDefault="00817F9B" w:rsidP="008E2007">
      <w:pPr>
        <w:pStyle w:val="NoSpacing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</w:rPr>
      </w:pPr>
      <w:hyperlink r:id="rId10" w:history="1">
        <w:r w:rsidR="00646E17" w:rsidRPr="003E2C4B">
          <w:rPr>
            <w:rStyle w:val="Hyperlink"/>
            <w:rFonts w:cstheme="minorHAnsi"/>
            <w:b/>
            <w:bCs/>
          </w:rPr>
          <w:t>www.bakken-young.com</w:t>
        </w:r>
      </w:hyperlink>
    </w:p>
    <w:p w14:paraId="45BE2FBB" w14:textId="0813D3C8" w:rsidR="00AE3383" w:rsidRPr="003E2C4B" w:rsidRDefault="00AE3383" w:rsidP="008E2007">
      <w:pPr>
        <w:pStyle w:val="NoSpacing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</w:rPr>
      </w:pPr>
      <w:r w:rsidRPr="003E2C4B">
        <w:rPr>
          <w:rFonts w:cstheme="minorHAnsi"/>
          <w:b/>
          <w:bCs/>
        </w:rPr>
        <w:t xml:space="preserve">Bakken-Young Funeral &amp; Cremation Services </w:t>
      </w:r>
      <w:hyperlink r:id="rId11" w:history="1">
        <w:r w:rsidRPr="003E2C4B">
          <w:rPr>
            <w:rStyle w:val="Hyperlink"/>
            <w:rFonts w:cstheme="minorHAnsi"/>
            <w:b/>
            <w:bCs/>
          </w:rPr>
          <w:t>info@bakken-young.com</w:t>
        </w:r>
      </w:hyperlink>
    </w:p>
    <w:p w14:paraId="1D246646" w14:textId="77777777" w:rsidR="00452535" w:rsidRPr="003E2C4B" w:rsidRDefault="00AE3383" w:rsidP="008E2007">
      <w:pPr>
        <w:pStyle w:val="NoSpacing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</w:rPr>
      </w:pPr>
      <w:r w:rsidRPr="003E2C4B">
        <w:rPr>
          <w:rFonts w:cstheme="minorHAnsi"/>
          <w:b/>
          <w:bCs/>
        </w:rPr>
        <w:t xml:space="preserve">New </w:t>
      </w:r>
      <w:proofErr w:type="gramStart"/>
      <w:r w:rsidRPr="003E2C4B">
        <w:rPr>
          <w:rFonts w:cstheme="minorHAnsi"/>
          <w:b/>
          <w:bCs/>
        </w:rPr>
        <w:t>Richmond  715</w:t>
      </w:r>
      <w:proofErr w:type="gramEnd"/>
      <w:r w:rsidRPr="003E2C4B">
        <w:rPr>
          <w:rFonts w:cstheme="minorHAnsi"/>
          <w:b/>
          <w:bCs/>
        </w:rPr>
        <w:t>-243-</w:t>
      </w:r>
      <w:r w:rsidR="00452535" w:rsidRPr="003E2C4B">
        <w:rPr>
          <w:rFonts w:cstheme="minorHAnsi"/>
          <w:b/>
          <w:bCs/>
        </w:rPr>
        <w:t>5252</w:t>
      </w:r>
    </w:p>
    <w:p w14:paraId="65929EDF" w14:textId="77777777" w:rsidR="00626E84" w:rsidRPr="003E2C4B" w:rsidRDefault="00626E84" w:rsidP="008E2007">
      <w:pPr>
        <w:pStyle w:val="NoSpacing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</w:rPr>
      </w:pPr>
      <w:r w:rsidRPr="003E2C4B">
        <w:rPr>
          <w:rFonts w:cstheme="minorHAnsi"/>
          <w:b/>
          <w:bCs/>
        </w:rPr>
        <w:t>River Falls 715-425-8788</w:t>
      </w:r>
    </w:p>
    <w:p w14:paraId="2B7C7104" w14:textId="3CE92260" w:rsidR="00626E84" w:rsidRPr="003E2C4B" w:rsidRDefault="00626E84" w:rsidP="008E2007">
      <w:pPr>
        <w:pStyle w:val="NoSpacing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</w:p>
    <w:p w14:paraId="7D5D0E31" w14:textId="3CB94AEE" w:rsidR="00EF6FC8" w:rsidRPr="00A41061" w:rsidRDefault="005F532C" w:rsidP="008E2007">
      <w:pPr>
        <w:pStyle w:val="NoSpacing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/>
          <w:iCs/>
          <w:sz w:val="24"/>
          <w:szCs w:val="24"/>
        </w:rPr>
      </w:pPr>
      <w:r w:rsidRPr="00A41061">
        <w:rPr>
          <w:rFonts w:cstheme="minorHAnsi"/>
          <w:i/>
          <w:iCs/>
          <w:sz w:val="24"/>
          <w:szCs w:val="24"/>
        </w:rPr>
        <w:t>Grief Support</w:t>
      </w:r>
      <w:r w:rsidR="001966D9" w:rsidRPr="00A41061">
        <w:rPr>
          <w:rFonts w:cstheme="minorHAnsi"/>
          <w:i/>
          <w:iCs/>
          <w:sz w:val="24"/>
          <w:szCs w:val="24"/>
        </w:rPr>
        <w:t xml:space="preserve"> events are</w:t>
      </w:r>
      <w:r w:rsidRPr="00A41061">
        <w:rPr>
          <w:rFonts w:cstheme="minorHAnsi"/>
          <w:i/>
          <w:iCs/>
          <w:sz w:val="24"/>
          <w:szCs w:val="24"/>
        </w:rPr>
        <w:t xml:space="preserve"> Free.</w:t>
      </w:r>
    </w:p>
    <w:bookmarkEnd w:id="1"/>
    <w:p w14:paraId="6369AF40" w14:textId="77777777" w:rsidR="00674B88" w:rsidRPr="00C76FCB" w:rsidRDefault="00674B88" w:rsidP="00674B88">
      <w:pPr>
        <w:pStyle w:val="NoSpacing"/>
        <w:jc w:val="center"/>
        <w:rPr>
          <w:i/>
          <w:iCs/>
        </w:rPr>
      </w:pPr>
    </w:p>
    <w:p w14:paraId="6556A445" w14:textId="77777777" w:rsidR="00817F9B" w:rsidRPr="00341202" w:rsidRDefault="00817F9B" w:rsidP="00817F9B">
      <w:pPr>
        <w:pStyle w:val="NoSpacing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GB"/>
        </w:rPr>
      </w:pPr>
      <w:hyperlink r:id="rId12" w:tgtFrame="_blank" w:history="1">
        <w:r w:rsidRPr="00341202">
          <w:rPr>
            <w:rFonts w:ascii="Times New Roman" w:eastAsia="Times New Roman" w:hAnsi="Times New Roman" w:cs="Times New Roman"/>
            <w:b/>
            <w:sz w:val="21"/>
            <w:szCs w:val="21"/>
            <w:lang w:val="en-GB"/>
          </w:rPr>
          <w:t>805 E Division Street PO Box 431 River Falls, Wisconsin 54022</w:t>
        </w:r>
      </w:hyperlink>
    </w:p>
    <w:p w14:paraId="47E8E533" w14:textId="77777777" w:rsidR="00817F9B" w:rsidRDefault="00817F9B" w:rsidP="00817F9B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41202">
        <w:rPr>
          <w:rFonts w:ascii="Times New Roman" w:eastAsia="Times New Roman" w:hAnsi="Times New Roman" w:cs="Times New Roman"/>
          <w:b/>
          <w:sz w:val="21"/>
          <w:szCs w:val="21"/>
          <w:lang w:val="en-GB"/>
        </w:rPr>
        <w:t>715-425-8788</w:t>
      </w:r>
    </w:p>
    <w:p w14:paraId="74FB3FD6" w14:textId="5DD9A6C2" w:rsidR="00016DA2" w:rsidRDefault="00016DA2" w:rsidP="00016DA2">
      <w:pPr>
        <w:pStyle w:val="NoSpacing"/>
      </w:pPr>
      <w:bookmarkStart w:id="3" w:name="_GoBack"/>
      <w:bookmarkEnd w:id="3"/>
    </w:p>
    <w:sectPr w:rsidR="00016DA2" w:rsidSect="00AE0A39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82B"/>
    <w:multiLevelType w:val="hybridMultilevel"/>
    <w:tmpl w:val="2CE6E8A8"/>
    <w:lvl w:ilvl="0" w:tplc="70749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44BB0"/>
    <w:multiLevelType w:val="hybridMultilevel"/>
    <w:tmpl w:val="6F10572C"/>
    <w:lvl w:ilvl="0" w:tplc="83E45B42">
      <w:start w:val="728"/>
      <w:numFmt w:val="bullet"/>
      <w:lvlText w:val="-"/>
      <w:lvlJc w:val="left"/>
      <w:pPr>
        <w:ind w:left="720" w:hanging="360"/>
      </w:pPr>
      <w:rPr>
        <w:rFonts w:ascii="Daytona" w:eastAsiaTheme="minorHAnsi" w:hAnsi="Dayto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39"/>
    <w:rsid w:val="00016565"/>
    <w:rsid w:val="00016DA2"/>
    <w:rsid w:val="00030713"/>
    <w:rsid w:val="000443C4"/>
    <w:rsid w:val="00073ECE"/>
    <w:rsid w:val="00090AD9"/>
    <w:rsid w:val="000C02A1"/>
    <w:rsid w:val="000E284C"/>
    <w:rsid w:val="000E40F0"/>
    <w:rsid w:val="000F10A3"/>
    <w:rsid w:val="000F55B2"/>
    <w:rsid w:val="000F715A"/>
    <w:rsid w:val="000F7319"/>
    <w:rsid w:val="0010653D"/>
    <w:rsid w:val="00106AA7"/>
    <w:rsid w:val="001114FF"/>
    <w:rsid w:val="00124F30"/>
    <w:rsid w:val="00125AC4"/>
    <w:rsid w:val="00127200"/>
    <w:rsid w:val="00145834"/>
    <w:rsid w:val="0015652A"/>
    <w:rsid w:val="00163818"/>
    <w:rsid w:val="00165534"/>
    <w:rsid w:val="0017142A"/>
    <w:rsid w:val="00186A84"/>
    <w:rsid w:val="001966D9"/>
    <w:rsid w:val="001A6F08"/>
    <w:rsid w:val="00211437"/>
    <w:rsid w:val="00223013"/>
    <w:rsid w:val="00227507"/>
    <w:rsid w:val="00227D34"/>
    <w:rsid w:val="002347B3"/>
    <w:rsid w:val="00256B13"/>
    <w:rsid w:val="00257A1E"/>
    <w:rsid w:val="00265D01"/>
    <w:rsid w:val="002746AA"/>
    <w:rsid w:val="00276FDC"/>
    <w:rsid w:val="0028694B"/>
    <w:rsid w:val="002A5C29"/>
    <w:rsid w:val="002D480A"/>
    <w:rsid w:val="002E1637"/>
    <w:rsid w:val="002F54B6"/>
    <w:rsid w:val="003021AF"/>
    <w:rsid w:val="00323A0C"/>
    <w:rsid w:val="0033039A"/>
    <w:rsid w:val="0034707B"/>
    <w:rsid w:val="00360658"/>
    <w:rsid w:val="00390651"/>
    <w:rsid w:val="003A2261"/>
    <w:rsid w:val="003C6F8B"/>
    <w:rsid w:val="003D6C2F"/>
    <w:rsid w:val="003E2C4B"/>
    <w:rsid w:val="00410E2F"/>
    <w:rsid w:val="00413E0E"/>
    <w:rsid w:val="004311A2"/>
    <w:rsid w:val="00432327"/>
    <w:rsid w:val="00440F51"/>
    <w:rsid w:val="00442C3A"/>
    <w:rsid w:val="00452535"/>
    <w:rsid w:val="004617CC"/>
    <w:rsid w:val="0047147E"/>
    <w:rsid w:val="0048715A"/>
    <w:rsid w:val="004A3AA7"/>
    <w:rsid w:val="004A3D46"/>
    <w:rsid w:val="004B436E"/>
    <w:rsid w:val="004E226E"/>
    <w:rsid w:val="004E6200"/>
    <w:rsid w:val="004F2A49"/>
    <w:rsid w:val="005073D7"/>
    <w:rsid w:val="0052688A"/>
    <w:rsid w:val="00537A00"/>
    <w:rsid w:val="0055198A"/>
    <w:rsid w:val="00554531"/>
    <w:rsid w:val="005C60E7"/>
    <w:rsid w:val="005F532C"/>
    <w:rsid w:val="00602246"/>
    <w:rsid w:val="00604A07"/>
    <w:rsid w:val="0060711A"/>
    <w:rsid w:val="00613911"/>
    <w:rsid w:val="00620DC7"/>
    <w:rsid w:val="00626E84"/>
    <w:rsid w:val="00640D61"/>
    <w:rsid w:val="006457A1"/>
    <w:rsid w:val="00646E17"/>
    <w:rsid w:val="00672340"/>
    <w:rsid w:val="00674B88"/>
    <w:rsid w:val="006768ED"/>
    <w:rsid w:val="00695038"/>
    <w:rsid w:val="006A0976"/>
    <w:rsid w:val="006A7A06"/>
    <w:rsid w:val="006D4EE1"/>
    <w:rsid w:val="006E5488"/>
    <w:rsid w:val="006F4D9F"/>
    <w:rsid w:val="00705451"/>
    <w:rsid w:val="007355F2"/>
    <w:rsid w:val="00736D6B"/>
    <w:rsid w:val="00755458"/>
    <w:rsid w:val="00765FED"/>
    <w:rsid w:val="007A6ED5"/>
    <w:rsid w:val="007B7AA1"/>
    <w:rsid w:val="007C1A74"/>
    <w:rsid w:val="007D6AF2"/>
    <w:rsid w:val="00803ACC"/>
    <w:rsid w:val="008069DB"/>
    <w:rsid w:val="00815C5C"/>
    <w:rsid w:val="00817F9B"/>
    <w:rsid w:val="008271F9"/>
    <w:rsid w:val="00827423"/>
    <w:rsid w:val="00831F21"/>
    <w:rsid w:val="00835E9E"/>
    <w:rsid w:val="00842DEE"/>
    <w:rsid w:val="00844A2E"/>
    <w:rsid w:val="008602DE"/>
    <w:rsid w:val="00864B85"/>
    <w:rsid w:val="00885340"/>
    <w:rsid w:val="008B1091"/>
    <w:rsid w:val="008B3DDE"/>
    <w:rsid w:val="008E1893"/>
    <w:rsid w:val="008E2007"/>
    <w:rsid w:val="008E3E5B"/>
    <w:rsid w:val="008F44CD"/>
    <w:rsid w:val="008F4D66"/>
    <w:rsid w:val="00926AE5"/>
    <w:rsid w:val="00953430"/>
    <w:rsid w:val="009544FD"/>
    <w:rsid w:val="00957887"/>
    <w:rsid w:val="00962EDA"/>
    <w:rsid w:val="00973529"/>
    <w:rsid w:val="00986827"/>
    <w:rsid w:val="009A143A"/>
    <w:rsid w:val="009E0CC3"/>
    <w:rsid w:val="00A0528A"/>
    <w:rsid w:val="00A250F1"/>
    <w:rsid w:val="00A41061"/>
    <w:rsid w:val="00A45564"/>
    <w:rsid w:val="00A466C3"/>
    <w:rsid w:val="00A62831"/>
    <w:rsid w:val="00A713DC"/>
    <w:rsid w:val="00A745E9"/>
    <w:rsid w:val="00A83B94"/>
    <w:rsid w:val="00A912ED"/>
    <w:rsid w:val="00A9443F"/>
    <w:rsid w:val="00A94B4A"/>
    <w:rsid w:val="00AA16D9"/>
    <w:rsid w:val="00AA30B3"/>
    <w:rsid w:val="00AB33C8"/>
    <w:rsid w:val="00AC4517"/>
    <w:rsid w:val="00AD32ED"/>
    <w:rsid w:val="00AD4855"/>
    <w:rsid w:val="00AE0A39"/>
    <w:rsid w:val="00AE3383"/>
    <w:rsid w:val="00AE416A"/>
    <w:rsid w:val="00B04AC5"/>
    <w:rsid w:val="00B303FE"/>
    <w:rsid w:val="00B42EA5"/>
    <w:rsid w:val="00B51937"/>
    <w:rsid w:val="00B568B9"/>
    <w:rsid w:val="00BA3E57"/>
    <w:rsid w:val="00BA5B76"/>
    <w:rsid w:val="00BA7E99"/>
    <w:rsid w:val="00BB7135"/>
    <w:rsid w:val="00BC46FB"/>
    <w:rsid w:val="00BD6D89"/>
    <w:rsid w:val="00BF2961"/>
    <w:rsid w:val="00BF4D41"/>
    <w:rsid w:val="00C02C06"/>
    <w:rsid w:val="00C25F25"/>
    <w:rsid w:val="00C62F8F"/>
    <w:rsid w:val="00C72C40"/>
    <w:rsid w:val="00C7366B"/>
    <w:rsid w:val="00C756E8"/>
    <w:rsid w:val="00C76FCB"/>
    <w:rsid w:val="00C80703"/>
    <w:rsid w:val="00C810EC"/>
    <w:rsid w:val="00C90DE8"/>
    <w:rsid w:val="00C917D2"/>
    <w:rsid w:val="00CB1BDB"/>
    <w:rsid w:val="00CB3C75"/>
    <w:rsid w:val="00CC5ABE"/>
    <w:rsid w:val="00CE0D0B"/>
    <w:rsid w:val="00CE24BD"/>
    <w:rsid w:val="00CE4CBD"/>
    <w:rsid w:val="00CE5A5C"/>
    <w:rsid w:val="00D0131A"/>
    <w:rsid w:val="00D74D5C"/>
    <w:rsid w:val="00D87C16"/>
    <w:rsid w:val="00D87FEF"/>
    <w:rsid w:val="00D976EC"/>
    <w:rsid w:val="00DA2E8D"/>
    <w:rsid w:val="00DA2E99"/>
    <w:rsid w:val="00DC6DCA"/>
    <w:rsid w:val="00DD05B1"/>
    <w:rsid w:val="00DE720F"/>
    <w:rsid w:val="00DE7D35"/>
    <w:rsid w:val="00E01599"/>
    <w:rsid w:val="00E02056"/>
    <w:rsid w:val="00E64069"/>
    <w:rsid w:val="00E86CBF"/>
    <w:rsid w:val="00E90423"/>
    <w:rsid w:val="00E97819"/>
    <w:rsid w:val="00EA2F50"/>
    <w:rsid w:val="00EC1912"/>
    <w:rsid w:val="00EC5459"/>
    <w:rsid w:val="00EC75C0"/>
    <w:rsid w:val="00EE11FF"/>
    <w:rsid w:val="00EE3A2C"/>
    <w:rsid w:val="00EE47F2"/>
    <w:rsid w:val="00EE6A0A"/>
    <w:rsid w:val="00EF6058"/>
    <w:rsid w:val="00EF6FC8"/>
    <w:rsid w:val="00F04ACD"/>
    <w:rsid w:val="00F14CA2"/>
    <w:rsid w:val="00F16305"/>
    <w:rsid w:val="00F30E2A"/>
    <w:rsid w:val="00F34D8B"/>
    <w:rsid w:val="00F515DA"/>
    <w:rsid w:val="00F66A5E"/>
    <w:rsid w:val="00F7324D"/>
    <w:rsid w:val="00FA622D"/>
    <w:rsid w:val="00FD2C32"/>
    <w:rsid w:val="00FF0C3F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FC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1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A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68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8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1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A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68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@bakken-you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maps.google.com/maps?q=805+E+Division+Street+PO+Box+431+River+Falls,+Wisconsin+54022&amp;hl=en&amp;sll=37.6,-95.665&amp;sspn=97.719672,181.757813&amp;hnear=805+E+Division+St,+River+Falls,+Wisconsin+54022&amp;t=m&amp;z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akken-young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kken-you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kken-young.com/grief-suppo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14E4-B55D-4E6E-AD77-E44C18C7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arissa Harsdorf</cp:lastModifiedBy>
  <cp:revision>96</cp:revision>
  <cp:lastPrinted>2023-01-13T03:02:00Z</cp:lastPrinted>
  <dcterms:created xsi:type="dcterms:W3CDTF">2022-12-31T14:11:00Z</dcterms:created>
  <dcterms:modified xsi:type="dcterms:W3CDTF">2023-02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84a8cfdc26ec181182c64aca1899bd69445f3031b5206d5d10c13de54399d</vt:lpwstr>
  </property>
</Properties>
</file>